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4085A968" w:rsidR="00540E46" w:rsidRDefault="00F41841">
      <w:pPr>
        <w:pStyle w:val="Heading1"/>
        <w:jc w:val="center"/>
      </w:pPr>
      <w:r>
        <w:t>SHRM Foundations Director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03FB49F8" w:rsidR="00540E46" w:rsidRDefault="00000000">
      <w:r>
        <w:t xml:space="preserve">The </w:t>
      </w:r>
      <w:r w:rsidR="00F41841">
        <w:t>SHRM Foundations Director</w:t>
      </w:r>
      <w:r>
        <w:t xml:space="preserve"> serves as a key contributor to the </w:t>
      </w:r>
      <w:r w:rsidR="00204649">
        <w:t>SHRM Northern Colorado</w:t>
      </w:r>
      <w:r>
        <w:t xml:space="preserve"> </w:t>
      </w:r>
      <w:r w:rsidR="00F41841">
        <w:t xml:space="preserve">Chapter and </w:t>
      </w:r>
      <w:r w:rsidR="00793698">
        <w:t>Board of Directors</w:t>
      </w:r>
      <w:r>
        <w:t xml:space="preserve">, offering a broad, organization-wide perspective. This role </w:t>
      </w:r>
      <w:r w:rsidR="00F41841">
        <w:t>is responsible for educating, promoting and representing the interests of the SHRM Foundation and its activities to the Chapter membership.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543A094B" w14:textId="57BD2985" w:rsidR="00793698" w:rsidRDefault="00000000" w:rsidP="0079369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3D06CDF6" w14:textId="77777777" w:rsidR="00540E46" w:rsidRDefault="00000000">
      <w:pPr>
        <w:pStyle w:val="Heading2"/>
      </w:pPr>
      <w:r>
        <w:t>Key Responsibilities</w:t>
      </w:r>
    </w:p>
    <w:p w14:paraId="1FB8FCD8" w14:textId="25F9A07B" w:rsidR="00F41841" w:rsidRDefault="00F41841" w:rsidP="00793698">
      <w:pPr>
        <w:pStyle w:val="ListBullet"/>
      </w:pPr>
      <w:r>
        <w:t>-Educate the Chapter regarding the purpose and ongoing activities of the SHRM Foundation including the Foundation’s newest education resources, the status of the annual campaign and upcoming deadlines and events</w:t>
      </w:r>
    </w:p>
    <w:p w14:paraId="139ACD65" w14:textId="12994414" w:rsidR="00F41841" w:rsidRDefault="00F41841" w:rsidP="00793698">
      <w:pPr>
        <w:pStyle w:val="ListBullet"/>
      </w:pPr>
      <w:r>
        <w:t>-Encourage the Chapter members to contribute financially to the SHRM Foundation as a show of support for the human resources profession</w:t>
      </w:r>
    </w:p>
    <w:p w14:paraId="42C1EDF6" w14:textId="09F19B94" w:rsidR="00F41841" w:rsidRDefault="00F41841" w:rsidP="00793698">
      <w:pPr>
        <w:pStyle w:val="ListBullet"/>
      </w:pPr>
      <w:r>
        <w:t>-Encourage the Chapter members to support an annual chapter contribution to the SHRM Foundation by the chapter</w:t>
      </w:r>
    </w:p>
    <w:p w14:paraId="7635989C" w14:textId="67C23CF3" w:rsidR="00F41841" w:rsidRDefault="00F41841" w:rsidP="00793698">
      <w:pPr>
        <w:pStyle w:val="ListBullet"/>
      </w:pPr>
      <w:r>
        <w:t>-Participate in the SHRM Foundation Core Leadership Area webinars</w:t>
      </w:r>
    </w:p>
    <w:p w14:paraId="3E21E593" w14:textId="2FE5D8C0" w:rsidR="00793698" w:rsidRDefault="00793698" w:rsidP="00793698">
      <w:pPr>
        <w:pStyle w:val="ListBullet"/>
      </w:pPr>
      <w:r>
        <w:t>-Participate in discussions and decisions impacting both chapter and national initiatives</w:t>
      </w:r>
    </w:p>
    <w:p w14:paraId="2B526246" w14:textId="7EEED054" w:rsidR="00540E46" w:rsidRDefault="00000000">
      <w:pPr>
        <w:pStyle w:val="ListBullet"/>
      </w:pPr>
      <w:r>
        <w:t xml:space="preserve">- Uphold the ethical standards, values, and mission of </w:t>
      </w:r>
      <w:r w:rsidR="00204649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68C372D9" w:rsidR="00540E46" w:rsidRDefault="00000000">
      <w:pPr>
        <w:pStyle w:val="ListBullet"/>
      </w:pPr>
      <w:r>
        <w:t xml:space="preserve">- Commitment to the mission and values of </w:t>
      </w:r>
      <w:r w:rsidR="00204649">
        <w:t>SHRM Northern Colorado</w:t>
      </w:r>
      <w:r>
        <w:t xml:space="preserve"> and SHRM.</w:t>
      </w:r>
    </w:p>
    <w:p w14:paraId="0997A5AA" w14:textId="536A86AE" w:rsidR="00540E46" w:rsidRDefault="00000000">
      <w:pPr>
        <w:pStyle w:val="ListBullet"/>
      </w:pPr>
      <w:r>
        <w:t xml:space="preserve">- Current </w:t>
      </w:r>
      <w:r w:rsidR="00204649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lastRenderedPageBreak/>
        <w:t>Expectations</w:t>
      </w:r>
    </w:p>
    <w:p w14:paraId="3C13437E" w14:textId="5BF23EE7" w:rsidR="00540E46" w:rsidRDefault="00000000">
      <w:pPr>
        <w:pStyle w:val="ListBullet"/>
      </w:pPr>
      <w:r>
        <w:t xml:space="preserve">- Regular attendance at </w:t>
      </w:r>
      <w:r w:rsidR="00204649">
        <w:t>SHRM Northern Colorado</w:t>
      </w:r>
      <w:r>
        <w:t xml:space="preserve"> events.</w:t>
      </w:r>
    </w:p>
    <w:p w14:paraId="4A1114C9" w14:textId="162E5A21" w:rsidR="00540E46" w:rsidRDefault="00000000">
      <w:pPr>
        <w:pStyle w:val="ListBullet"/>
      </w:pPr>
      <w:r>
        <w:t xml:space="preserve">- </w:t>
      </w:r>
      <w:r w:rsidR="00EB0834">
        <w:t>Regular attendance at Board of Directors meetings</w:t>
      </w:r>
    </w:p>
    <w:p w14:paraId="39CFF0FE" w14:textId="2E548208" w:rsidR="00F41841" w:rsidRDefault="00F41841">
      <w:pPr>
        <w:pStyle w:val="ListBullet"/>
      </w:pPr>
      <w:r>
        <w:t>-Regular attendance on the SHRM Foundation CLA (Core Leadership Area) call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sectPr w:rsidR="00EB08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F6E8" w14:textId="77777777" w:rsidR="003C293F" w:rsidRDefault="003C293F" w:rsidP="00A21A5F">
      <w:pPr>
        <w:spacing w:after="0" w:line="240" w:lineRule="auto"/>
      </w:pPr>
      <w:r>
        <w:separator/>
      </w:r>
    </w:p>
  </w:endnote>
  <w:endnote w:type="continuationSeparator" w:id="0">
    <w:p w14:paraId="12280F4C" w14:textId="77777777" w:rsidR="003C293F" w:rsidRDefault="003C293F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F117" w14:textId="77777777" w:rsidR="003C293F" w:rsidRDefault="003C293F" w:rsidP="00A21A5F">
      <w:pPr>
        <w:spacing w:after="0" w:line="240" w:lineRule="auto"/>
      </w:pPr>
      <w:r>
        <w:separator/>
      </w:r>
    </w:p>
  </w:footnote>
  <w:footnote w:type="continuationSeparator" w:id="0">
    <w:p w14:paraId="05729AF4" w14:textId="77777777" w:rsidR="003C293F" w:rsidRDefault="003C293F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16"/>
    <w:rsid w:val="0015074B"/>
    <w:rsid w:val="001B191B"/>
    <w:rsid w:val="00204649"/>
    <w:rsid w:val="0029639D"/>
    <w:rsid w:val="00326F90"/>
    <w:rsid w:val="003C293F"/>
    <w:rsid w:val="00525D2D"/>
    <w:rsid w:val="00540E46"/>
    <w:rsid w:val="00793698"/>
    <w:rsid w:val="007E7066"/>
    <w:rsid w:val="009702B3"/>
    <w:rsid w:val="00A11A0A"/>
    <w:rsid w:val="00A21A5F"/>
    <w:rsid w:val="00A67136"/>
    <w:rsid w:val="00AA1D8D"/>
    <w:rsid w:val="00AB1AFF"/>
    <w:rsid w:val="00B32856"/>
    <w:rsid w:val="00B47730"/>
    <w:rsid w:val="00B76ABB"/>
    <w:rsid w:val="00BD4EB5"/>
    <w:rsid w:val="00CB0664"/>
    <w:rsid w:val="00EA5152"/>
    <w:rsid w:val="00EB0834"/>
    <w:rsid w:val="00EC0459"/>
    <w:rsid w:val="00F4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5</cp:revision>
  <dcterms:created xsi:type="dcterms:W3CDTF">2025-05-20T19:41:00Z</dcterms:created>
  <dcterms:modified xsi:type="dcterms:W3CDTF">2025-10-22T19:08:00Z</dcterms:modified>
  <cp:category/>
</cp:coreProperties>
</file>